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3855" w14:textId="77777777" w:rsidR="00CE3498" w:rsidRDefault="001532B4" w:rsidP="00B1001B">
      <w:pPr>
        <w:rPr>
          <w:b/>
        </w:rPr>
      </w:pPr>
      <w:r>
        <w:rPr>
          <w:b/>
        </w:rPr>
        <w:t xml:space="preserve">TO BE </w:t>
      </w:r>
      <w:r w:rsidR="00CE3498">
        <w:rPr>
          <w:b/>
        </w:rPr>
        <w:t xml:space="preserve">COMPLETED FOR ALL NEW PAYEES  </w:t>
      </w:r>
      <w:r w:rsidR="00CE3498" w:rsidRPr="00CE3498">
        <w:rPr>
          <w:b/>
          <w:u w:val="single"/>
        </w:rPr>
        <w:t>AND</w:t>
      </w:r>
      <w:r w:rsidR="00CE3498">
        <w:rPr>
          <w:b/>
        </w:rPr>
        <w:t xml:space="preserve"> FOR  ANY CHANGES TO AN EXISTING PAYEE’S DETAILS</w:t>
      </w:r>
    </w:p>
    <w:p w14:paraId="1CB5F876" w14:textId="77777777" w:rsidR="00CE3498" w:rsidRDefault="00CE3498" w:rsidP="00B1001B">
      <w:pPr>
        <w:rPr>
          <w:b/>
        </w:rPr>
      </w:pPr>
    </w:p>
    <w:p w14:paraId="0C0989B5" w14:textId="77777777" w:rsidR="00CE3498" w:rsidRDefault="00CE3498" w:rsidP="007F591C">
      <w:r w:rsidRPr="00CE34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FFECD" wp14:editId="353ED1F2">
                <wp:simplePos x="0" y="0"/>
                <wp:positionH relativeFrom="column">
                  <wp:posOffset>5467985</wp:posOffset>
                </wp:positionH>
                <wp:positionV relativeFrom="paragraph">
                  <wp:posOffset>6350</wp:posOffset>
                </wp:positionV>
                <wp:extent cx="342900" cy="1714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D893" w14:textId="77777777" w:rsidR="00CE3498" w:rsidRDefault="00CE3498" w:rsidP="00CE3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F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5pt;margin-top:.5pt;width:27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">
                <v:textbox>
                  <w:txbxContent>
                    <w:p w14:paraId="0E45D893" w14:textId="77777777" w:rsidR="00CE3498" w:rsidRDefault="00CE3498" w:rsidP="00CE3498"/>
                  </w:txbxContent>
                </v:textbox>
                <w10:wrap type="square"/>
              </v:shape>
            </w:pict>
          </mc:Fallback>
        </mc:AlternateContent>
      </w:r>
      <w:r w:rsidRPr="00CE34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8F1BA" wp14:editId="7F304CB6">
                <wp:simplePos x="0" y="0"/>
                <wp:positionH relativeFrom="column">
                  <wp:posOffset>1686560</wp:posOffset>
                </wp:positionH>
                <wp:positionV relativeFrom="paragraph">
                  <wp:posOffset>5715</wp:posOffset>
                </wp:positionV>
                <wp:extent cx="34290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CE5F" w14:textId="0EB04193" w:rsidR="00CE3498" w:rsidRDefault="003C199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F1BA" id="_x0000_s1027" type="#_x0000_t202" style="position:absolute;margin-left:132.8pt;margin-top:.45pt;width:27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">
                <v:textbox>
                  <w:txbxContent>
                    <w:p w14:paraId="0C26CE5F" w14:textId="0EB04193" w:rsidR="00CE3498" w:rsidRDefault="003C1995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 new payee / supplier</w:t>
      </w:r>
      <w:r>
        <w:tab/>
      </w:r>
      <w:r>
        <w:tab/>
      </w:r>
      <w:r>
        <w:tab/>
        <w:t>Changes to an existing payee/supplier</w:t>
      </w:r>
    </w:p>
    <w:p w14:paraId="64F49920" w14:textId="77777777" w:rsidR="00126B03" w:rsidRDefault="00126B03" w:rsidP="007F591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90"/>
        <w:gridCol w:w="6960"/>
      </w:tblGrid>
      <w:tr w:rsidR="00126B03" w14:paraId="2305D803" w14:textId="77777777" w:rsidTr="00126B03">
        <w:tc>
          <w:tcPr>
            <w:tcW w:w="1278" w:type="pct"/>
          </w:tcPr>
          <w:p w14:paraId="16A35F8E" w14:textId="77777777" w:rsidR="00EF5F50" w:rsidRDefault="00EF5F50" w:rsidP="007F591C"/>
          <w:p w14:paraId="149598E4" w14:textId="77777777" w:rsidR="00126B03" w:rsidRDefault="00EF5F50" w:rsidP="007F591C">
            <w:r>
              <w:t xml:space="preserve">Company </w:t>
            </w:r>
            <w:r w:rsidR="00126B03">
              <w:t>Name</w:t>
            </w:r>
            <w:r w:rsidR="00724055">
              <w:t>/Payee</w:t>
            </w:r>
          </w:p>
          <w:p w14:paraId="4A170F2F" w14:textId="77777777" w:rsidR="00126B03" w:rsidRDefault="00126B03" w:rsidP="007F591C"/>
        </w:tc>
        <w:tc>
          <w:tcPr>
            <w:tcW w:w="3722" w:type="pct"/>
          </w:tcPr>
          <w:p w14:paraId="71AE6C4B" w14:textId="77777777" w:rsidR="00126B03" w:rsidRDefault="00126B03" w:rsidP="007F591C"/>
          <w:p w14:paraId="4B7D5A81" w14:textId="20C324A2" w:rsidR="00EF5F50" w:rsidRDefault="008D00C0" w:rsidP="00B9613C">
            <w:r>
              <w:t xml:space="preserve">GHS Recycling </w:t>
            </w:r>
            <w:proofErr w:type="spellStart"/>
            <w:r>
              <w:t>LTd</w:t>
            </w:r>
            <w:proofErr w:type="spellEnd"/>
          </w:p>
        </w:tc>
      </w:tr>
      <w:tr w:rsidR="00126B03" w14:paraId="461527E8" w14:textId="77777777" w:rsidTr="00126B03">
        <w:tc>
          <w:tcPr>
            <w:tcW w:w="1278" w:type="pct"/>
          </w:tcPr>
          <w:p w14:paraId="323CBA11" w14:textId="77777777" w:rsidR="002E3E71" w:rsidRDefault="002E3E71" w:rsidP="007F591C"/>
          <w:p w14:paraId="5EBAE2E2" w14:textId="77777777" w:rsidR="002E3E71" w:rsidRDefault="002E3E71" w:rsidP="007F591C"/>
          <w:p w14:paraId="429EE798" w14:textId="77777777" w:rsidR="00126B03" w:rsidRDefault="00126B03" w:rsidP="007F591C">
            <w:r>
              <w:t>Address</w:t>
            </w:r>
          </w:p>
          <w:p w14:paraId="652796D8" w14:textId="77777777" w:rsidR="00126B03" w:rsidRDefault="00126B03" w:rsidP="007F591C"/>
        </w:tc>
        <w:tc>
          <w:tcPr>
            <w:tcW w:w="3722" w:type="pct"/>
          </w:tcPr>
          <w:p w14:paraId="44A8E9C1" w14:textId="77777777" w:rsidR="008D00C0" w:rsidRDefault="008D00C0" w:rsidP="008D00C0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00F329A5" w14:textId="5A1A7936" w:rsidR="008D00C0" w:rsidRPr="008D00C0" w:rsidRDefault="008D00C0" w:rsidP="008D00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D00C0">
              <w:rPr>
                <w:rFonts w:asciiTheme="minorHAnsi" w:hAnsiTheme="minorHAnsi" w:cstheme="minorHAnsi"/>
                <w:szCs w:val="22"/>
              </w:rPr>
              <w:t xml:space="preserve">32 </w:t>
            </w:r>
            <w:proofErr w:type="spellStart"/>
            <w:r w:rsidRPr="008D00C0">
              <w:rPr>
                <w:rFonts w:asciiTheme="minorHAnsi" w:hAnsiTheme="minorHAnsi" w:cstheme="minorHAnsi"/>
                <w:szCs w:val="22"/>
              </w:rPr>
              <w:t>Ackworth</w:t>
            </w:r>
            <w:proofErr w:type="spellEnd"/>
            <w:r w:rsidRPr="008D00C0">
              <w:rPr>
                <w:rFonts w:asciiTheme="minorHAnsi" w:hAnsiTheme="minorHAnsi" w:cstheme="minorHAnsi"/>
                <w:szCs w:val="22"/>
              </w:rPr>
              <w:t xml:space="preserve"> Road,</w:t>
            </w:r>
          </w:p>
          <w:p w14:paraId="0B9157F7" w14:textId="77777777" w:rsidR="008D00C0" w:rsidRPr="008D00C0" w:rsidRDefault="008D00C0" w:rsidP="008D00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D00C0">
              <w:rPr>
                <w:rFonts w:asciiTheme="minorHAnsi" w:hAnsiTheme="minorHAnsi" w:cstheme="minorHAnsi"/>
                <w:szCs w:val="22"/>
              </w:rPr>
              <w:t>Shawcross</w:t>
            </w:r>
            <w:proofErr w:type="spellEnd"/>
            <w:r w:rsidRPr="008D00C0">
              <w:rPr>
                <w:rFonts w:asciiTheme="minorHAnsi" w:hAnsiTheme="minorHAnsi" w:cstheme="minorHAnsi"/>
                <w:szCs w:val="22"/>
              </w:rPr>
              <w:t xml:space="preserve"> Ind Park,</w:t>
            </w:r>
          </w:p>
          <w:p w14:paraId="61E85AF9" w14:textId="77777777" w:rsidR="008D00C0" w:rsidRPr="008D00C0" w:rsidRDefault="008D00C0" w:rsidP="008D00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D00C0">
              <w:rPr>
                <w:rFonts w:asciiTheme="minorHAnsi" w:hAnsiTheme="minorHAnsi" w:cstheme="minorHAnsi"/>
                <w:szCs w:val="22"/>
              </w:rPr>
              <w:t>Portsmouth,</w:t>
            </w:r>
          </w:p>
          <w:p w14:paraId="3AD2DA80" w14:textId="29F6E94C" w:rsidR="00EB55D5" w:rsidRDefault="008D00C0" w:rsidP="008D00C0">
            <w:r w:rsidRPr="008D00C0">
              <w:rPr>
                <w:rFonts w:asciiTheme="minorHAnsi" w:hAnsiTheme="minorHAnsi" w:cstheme="minorHAnsi"/>
                <w:szCs w:val="22"/>
              </w:rPr>
              <w:t>PO3 5JP,</w:t>
            </w:r>
          </w:p>
        </w:tc>
      </w:tr>
      <w:tr w:rsidR="00126B03" w14:paraId="208EC4BF" w14:textId="77777777" w:rsidTr="00126B03">
        <w:tc>
          <w:tcPr>
            <w:tcW w:w="1278" w:type="pct"/>
          </w:tcPr>
          <w:p w14:paraId="34A8CD18" w14:textId="77777777" w:rsidR="002E3E71" w:rsidRDefault="002E3E71" w:rsidP="007F591C"/>
          <w:p w14:paraId="4AD0D514" w14:textId="77777777" w:rsidR="00126B03" w:rsidRDefault="00EF5F50" w:rsidP="007F591C">
            <w:r>
              <w:t xml:space="preserve">Contact </w:t>
            </w:r>
            <w:r w:rsidR="00126B03">
              <w:t>N</w:t>
            </w:r>
            <w:r w:rsidR="00A8120A">
              <w:t>ame / Telephone No.</w:t>
            </w:r>
          </w:p>
          <w:p w14:paraId="488B456B" w14:textId="77777777" w:rsidR="00126B03" w:rsidRDefault="00126B03" w:rsidP="007F591C"/>
        </w:tc>
        <w:tc>
          <w:tcPr>
            <w:tcW w:w="3722" w:type="pct"/>
          </w:tcPr>
          <w:p w14:paraId="21F2FBF4" w14:textId="77777777" w:rsidR="00EB55D5" w:rsidRDefault="00EB55D5" w:rsidP="007F591C"/>
          <w:p w14:paraId="01B89091" w14:textId="07B5CED8" w:rsidR="00EB55D5" w:rsidRPr="008D00C0" w:rsidRDefault="008D00C0" w:rsidP="00B9613C">
            <w:pPr>
              <w:rPr>
                <w:rFonts w:cs="Calibri"/>
                <w:szCs w:val="22"/>
              </w:rPr>
            </w:pPr>
            <w:r w:rsidRPr="008D00C0">
              <w:rPr>
                <w:rFonts w:cs="Calibri"/>
                <w:szCs w:val="22"/>
              </w:rPr>
              <w:t>02392</w:t>
            </w:r>
            <w:r w:rsidRPr="008D00C0">
              <w:rPr>
                <w:rFonts w:cs="Calibri"/>
                <w:szCs w:val="22"/>
              </w:rPr>
              <w:t xml:space="preserve"> </w:t>
            </w:r>
            <w:r w:rsidRPr="008D00C0">
              <w:rPr>
                <w:rFonts w:cs="Calibri"/>
                <w:szCs w:val="22"/>
              </w:rPr>
              <w:t>670399</w:t>
            </w:r>
          </w:p>
        </w:tc>
      </w:tr>
      <w:tr w:rsidR="00EF5F50" w14:paraId="748A9DED" w14:textId="77777777" w:rsidTr="00827BC3">
        <w:trPr>
          <w:trHeight w:val="734"/>
        </w:trPr>
        <w:tc>
          <w:tcPr>
            <w:tcW w:w="1278" w:type="pct"/>
          </w:tcPr>
          <w:p w14:paraId="201EA477" w14:textId="77777777" w:rsidR="002E3E71" w:rsidRDefault="002E3E71" w:rsidP="007F591C"/>
          <w:p w14:paraId="529821E0" w14:textId="77777777" w:rsidR="00EF5F50" w:rsidRDefault="00EF5F50" w:rsidP="007F591C">
            <w:r>
              <w:t>VAT Number</w:t>
            </w:r>
          </w:p>
          <w:p w14:paraId="31587481" w14:textId="77777777" w:rsidR="008622A9" w:rsidRDefault="008622A9" w:rsidP="007F591C">
            <w:r>
              <w:t>(if applicable)</w:t>
            </w:r>
          </w:p>
          <w:p w14:paraId="297A4272" w14:textId="77777777" w:rsidR="002E3E71" w:rsidRDefault="002E3E71" w:rsidP="007F591C"/>
        </w:tc>
        <w:tc>
          <w:tcPr>
            <w:tcW w:w="3722" w:type="pct"/>
          </w:tcPr>
          <w:p w14:paraId="42EBC7D9" w14:textId="77777777" w:rsidR="00EF5F50" w:rsidRDefault="00EF5F50" w:rsidP="007F591C"/>
          <w:p w14:paraId="4EBC64D8" w14:textId="059A7BA7" w:rsidR="008D00C0" w:rsidRDefault="008D00C0" w:rsidP="007F591C">
            <w:r>
              <w:rPr>
                <w:rFonts w:ascii="ArialUnicodeMS" w:hAnsi="ArialUnicodeMS" w:cs="ArialUnicodeMS"/>
                <w:sz w:val="18"/>
                <w:szCs w:val="18"/>
              </w:rPr>
              <w:t>GB381099829</w:t>
            </w:r>
          </w:p>
          <w:p w14:paraId="5253D120" w14:textId="6A5EB7C1" w:rsidR="008D00C0" w:rsidRDefault="008D00C0" w:rsidP="007F591C"/>
        </w:tc>
      </w:tr>
      <w:tr w:rsidR="00126B03" w14:paraId="2636B4DF" w14:textId="77777777" w:rsidTr="00126B03">
        <w:tc>
          <w:tcPr>
            <w:tcW w:w="1278" w:type="pct"/>
          </w:tcPr>
          <w:p w14:paraId="04D97D1F" w14:textId="77777777" w:rsidR="00EF5F50" w:rsidRDefault="00EF5F50" w:rsidP="007F591C"/>
          <w:p w14:paraId="26A1B0A8" w14:textId="77777777" w:rsidR="00126B03" w:rsidRDefault="00126B03" w:rsidP="007F591C">
            <w:r>
              <w:t>e-mail address</w:t>
            </w:r>
          </w:p>
          <w:p w14:paraId="2402DED2" w14:textId="77777777" w:rsidR="00126B03" w:rsidRDefault="00126B03" w:rsidP="007F591C">
            <w:r>
              <w:t>for remittance advices</w:t>
            </w:r>
          </w:p>
        </w:tc>
        <w:tc>
          <w:tcPr>
            <w:tcW w:w="3722" w:type="pct"/>
          </w:tcPr>
          <w:p w14:paraId="1D2AE433" w14:textId="77777777" w:rsidR="00126B03" w:rsidRDefault="00126B03" w:rsidP="007F591C"/>
          <w:p w14:paraId="11813E10" w14:textId="65625D60" w:rsidR="00EF5F50" w:rsidRDefault="008D00C0" w:rsidP="00B9613C">
            <w:r>
              <w:rPr>
                <w:rFonts w:ascii="ArialUnicodeMS" w:hAnsi="ArialUnicodeMS" w:cs="ArialUnicodeMS"/>
                <w:sz w:val="18"/>
                <w:szCs w:val="18"/>
              </w:rPr>
              <w:t>info@ghsrecycling.co.uk</w:t>
            </w:r>
          </w:p>
        </w:tc>
      </w:tr>
    </w:tbl>
    <w:p w14:paraId="1BC58650" w14:textId="77777777" w:rsidR="00B1001B" w:rsidRDefault="00B1001B" w:rsidP="007F591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90"/>
        <w:gridCol w:w="6960"/>
      </w:tblGrid>
      <w:tr w:rsidR="00126B03" w14:paraId="40356A62" w14:textId="77777777" w:rsidTr="00126B03">
        <w:tc>
          <w:tcPr>
            <w:tcW w:w="1278" w:type="pct"/>
          </w:tcPr>
          <w:p w14:paraId="03BE607E" w14:textId="77777777" w:rsidR="00126B03" w:rsidRPr="00126B03" w:rsidRDefault="00126B03" w:rsidP="007F591C">
            <w:pPr>
              <w:rPr>
                <w:b/>
              </w:rPr>
            </w:pPr>
            <w:r>
              <w:rPr>
                <w:b/>
              </w:rPr>
              <w:t>BANK DETAILS:</w:t>
            </w:r>
          </w:p>
        </w:tc>
        <w:tc>
          <w:tcPr>
            <w:tcW w:w="3722" w:type="pct"/>
          </w:tcPr>
          <w:p w14:paraId="39886271" w14:textId="77777777" w:rsidR="00126B03" w:rsidRDefault="00126B03" w:rsidP="007F591C"/>
        </w:tc>
      </w:tr>
      <w:tr w:rsidR="00126B03" w14:paraId="48359E54" w14:textId="77777777" w:rsidTr="00126B03">
        <w:tc>
          <w:tcPr>
            <w:tcW w:w="1278" w:type="pct"/>
          </w:tcPr>
          <w:p w14:paraId="5C3F0991" w14:textId="77777777" w:rsidR="00126B03" w:rsidRDefault="00126B03" w:rsidP="007F591C">
            <w:r>
              <w:t>Name of bank and branch</w:t>
            </w:r>
          </w:p>
        </w:tc>
        <w:tc>
          <w:tcPr>
            <w:tcW w:w="3722" w:type="pct"/>
          </w:tcPr>
          <w:p w14:paraId="795EE2F4" w14:textId="18D571C5" w:rsidR="00126B03" w:rsidRDefault="008D00C0" w:rsidP="007F591C">
            <w:r>
              <w:t>Lloyds Bank</w:t>
            </w:r>
          </w:p>
        </w:tc>
      </w:tr>
      <w:tr w:rsidR="00126B03" w14:paraId="5FF5326B" w14:textId="77777777" w:rsidTr="00126B03">
        <w:tc>
          <w:tcPr>
            <w:tcW w:w="1278" w:type="pct"/>
          </w:tcPr>
          <w:p w14:paraId="4C07E7BD" w14:textId="77777777" w:rsidR="00126B03" w:rsidRDefault="00126B03" w:rsidP="007F591C">
            <w:r>
              <w:t>Sort Code</w:t>
            </w:r>
          </w:p>
          <w:p w14:paraId="665214BA" w14:textId="77777777" w:rsidR="00126B03" w:rsidRDefault="00126B03" w:rsidP="007F591C"/>
        </w:tc>
        <w:tc>
          <w:tcPr>
            <w:tcW w:w="3722" w:type="pct"/>
          </w:tcPr>
          <w:p w14:paraId="75F1FFF4" w14:textId="7BD18E7D" w:rsidR="00126B03" w:rsidRPr="008D00C0" w:rsidRDefault="008D00C0" w:rsidP="007F591C">
            <w:pPr>
              <w:rPr>
                <w:rFonts w:cs="Calibri"/>
                <w:szCs w:val="22"/>
              </w:rPr>
            </w:pPr>
            <w:r w:rsidRPr="008D00C0">
              <w:rPr>
                <w:rFonts w:cs="Calibri"/>
                <w:szCs w:val="22"/>
              </w:rPr>
              <w:t>30</w:t>
            </w:r>
            <w:r w:rsidR="00FF112C">
              <w:rPr>
                <w:rFonts w:cs="Calibri"/>
                <w:szCs w:val="22"/>
              </w:rPr>
              <w:t xml:space="preserve"> </w:t>
            </w:r>
            <w:r w:rsidRPr="008D00C0">
              <w:rPr>
                <w:rFonts w:cs="Calibri"/>
                <w:szCs w:val="22"/>
              </w:rPr>
              <w:t>96</w:t>
            </w:r>
            <w:r w:rsidR="00FF112C">
              <w:rPr>
                <w:rFonts w:cs="Calibri"/>
                <w:szCs w:val="22"/>
              </w:rPr>
              <w:t xml:space="preserve"> </w:t>
            </w:r>
            <w:r w:rsidRPr="008D00C0">
              <w:rPr>
                <w:rFonts w:cs="Calibri"/>
                <w:szCs w:val="22"/>
              </w:rPr>
              <w:t>11</w:t>
            </w:r>
          </w:p>
        </w:tc>
      </w:tr>
      <w:tr w:rsidR="00126B03" w14:paraId="486F8E1B" w14:textId="77777777" w:rsidTr="00B9613C">
        <w:trPr>
          <w:trHeight w:val="666"/>
        </w:trPr>
        <w:tc>
          <w:tcPr>
            <w:tcW w:w="1278" w:type="pct"/>
          </w:tcPr>
          <w:p w14:paraId="5C9C1999" w14:textId="77777777" w:rsidR="00126B03" w:rsidRDefault="00126B03" w:rsidP="007F591C">
            <w:r>
              <w:t>Account Number</w:t>
            </w:r>
          </w:p>
          <w:p w14:paraId="6B8EDD8B" w14:textId="77777777" w:rsidR="00126B03" w:rsidRDefault="00126B03" w:rsidP="007F591C"/>
        </w:tc>
        <w:tc>
          <w:tcPr>
            <w:tcW w:w="3722" w:type="pct"/>
          </w:tcPr>
          <w:p w14:paraId="62D60AF7" w14:textId="7346F781" w:rsidR="00126B03" w:rsidRPr="008D00C0" w:rsidRDefault="008D00C0" w:rsidP="007F591C">
            <w:pPr>
              <w:rPr>
                <w:rFonts w:cs="Calibri"/>
                <w:szCs w:val="22"/>
              </w:rPr>
            </w:pPr>
            <w:r w:rsidRPr="008D00C0">
              <w:rPr>
                <w:rFonts w:cs="Calibri"/>
                <w:szCs w:val="22"/>
              </w:rPr>
              <w:t>03440094</w:t>
            </w:r>
          </w:p>
        </w:tc>
      </w:tr>
      <w:tr w:rsidR="00126B03" w14:paraId="10D5485A" w14:textId="77777777" w:rsidTr="00126B03">
        <w:tc>
          <w:tcPr>
            <w:tcW w:w="1278" w:type="pct"/>
          </w:tcPr>
          <w:p w14:paraId="7AAB7C9E" w14:textId="77777777" w:rsidR="00126B03" w:rsidRDefault="00126B03" w:rsidP="007F591C">
            <w:r>
              <w:t>Account Name</w:t>
            </w:r>
          </w:p>
          <w:p w14:paraId="1FD8BF4C" w14:textId="77777777" w:rsidR="00126B03" w:rsidRDefault="00126B03" w:rsidP="007F591C"/>
        </w:tc>
        <w:tc>
          <w:tcPr>
            <w:tcW w:w="3722" w:type="pct"/>
          </w:tcPr>
          <w:p w14:paraId="592F90DD" w14:textId="78CD6BC4" w:rsidR="00126B03" w:rsidRDefault="008D00C0" w:rsidP="007F591C">
            <w:r>
              <w:rPr>
                <w:rFonts w:ascii="ArialUnicodeMS" w:hAnsi="ArialUnicodeMS" w:cs="ArialUnicodeMS"/>
                <w:sz w:val="18"/>
                <w:szCs w:val="18"/>
              </w:rPr>
              <w:t>GHS RECYCLING LTD</w:t>
            </w:r>
          </w:p>
        </w:tc>
      </w:tr>
    </w:tbl>
    <w:p w14:paraId="614564E8" w14:textId="77777777" w:rsidR="00126B03" w:rsidRDefault="00126B03" w:rsidP="007F591C"/>
    <w:p w14:paraId="3E3D0BAC" w14:textId="77777777" w:rsidR="00E57D04" w:rsidRDefault="00E57D04" w:rsidP="007F591C">
      <w:pPr>
        <w:rPr>
          <w:b/>
        </w:rPr>
      </w:pPr>
    </w:p>
    <w:p w14:paraId="46F594D5" w14:textId="77777777" w:rsidR="00126B03" w:rsidRDefault="00724055" w:rsidP="007F591C">
      <w:pPr>
        <w:rPr>
          <w:b/>
        </w:rPr>
      </w:pPr>
      <w:r>
        <w:rPr>
          <w:b/>
        </w:rPr>
        <w:t xml:space="preserve">Approved by </w:t>
      </w:r>
      <w:proofErr w:type="spellStart"/>
      <w:r>
        <w:rPr>
          <w:b/>
        </w:rPr>
        <w:t>HoD</w:t>
      </w:r>
      <w:proofErr w:type="spellEnd"/>
      <w:r>
        <w:rPr>
          <w:b/>
        </w:rPr>
        <w:t xml:space="preserve"> </w:t>
      </w:r>
      <w:r w:rsidR="003702D3">
        <w:rPr>
          <w:b/>
        </w:rPr>
        <w:t>……………………………………………………………</w:t>
      </w:r>
      <w:r w:rsidR="00E57D04">
        <w:rPr>
          <w:b/>
        </w:rPr>
        <w:tab/>
        <w:t>Date</w:t>
      </w:r>
      <w:r w:rsidR="00EB55D5">
        <w:rPr>
          <w:b/>
        </w:rPr>
        <w:t xml:space="preserve"> </w:t>
      </w:r>
      <w:r w:rsidR="005D5698">
        <w:rPr>
          <w:b/>
        </w:rPr>
        <w:t>……………………………………</w:t>
      </w:r>
    </w:p>
    <w:p w14:paraId="565B96EE" w14:textId="77777777" w:rsidR="00827BC3" w:rsidRDefault="00827BC3" w:rsidP="007F591C">
      <w:pPr>
        <w:rPr>
          <w:b/>
        </w:rPr>
      </w:pPr>
    </w:p>
    <w:p w14:paraId="12BA035A" w14:textId="77777777" w:rsidR="00E57D04" w:rsidRDefault="00E57D04" w:rsidP="007F591C">
      <w:pPr>
        <w:pBdr>
          <w:bottom w:val="single" w:sz="12" w:space="1" w:color="auto"/>
        </w:pBdr>
        <w:rPr>
          <w:b/>
        </w:rPr>
      </w:pPr>
    </w:p>
    <w:p w14:paraId="051F53D6" w14:textId="77777777" w:rsidR="00307B3B" w:rsidRDefault="00307B3B" w:rsidP="007F591C">
      <w:pPr>
        <w:pBdr>
          <w:bottom w:val="single" w:sz="12" w:space="1" w:color="auto"/>
        </w:pBdr>
        <w:rPr>
          <w:b/>
        </w:rPr>
      </w:pPr>
    </w:p>
    <w:sectPr w:rsidR="00307B3B" w:rsidSect="00C91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287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054A" w14:textId="77777777" w:rsidR="003E0D55" w:rsidRDefault="003E0D55">
      <w:r>
        <w:separator/>
      </w:r>
    </w:p>
  </w:endnote>
  <w:endnote w:type="continuationSeparator" w:id="0">
    <w:p w14:paraId="7AF43E10" w14:textId="77777777" w:rsidR="003E0D55" w:rsidRDefault="003E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D08B" w14:textId="77777777" w:rsidR="00295EEB" w:rsidRDefault="00295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991F" w14:textId="77777777" w:rsidR="00E57B99" w:rsidRDefault="00E57B99" w:rsidP="00E57B99">
    <w:pPr>
      <w:rPr>
        <w:sz w:val="16"/>
        <w:szCs w:val="16"/>
      </w:rPr>
    </w:pPr>
  </w:p>
  <w:p w14:paraId="1A0606FE" w14:textId="77777777" w:rsidR="00E57B99" w:rsidRDefault="00E57B99" w:rsidP="00E57B99">
    <w:pPr>
      <w:rPr>
        <w:sz w:val="16"/>
        <w:szCs w:val="16"/>
      </w:rPr>
    </w:pPr>
  </w:p>
  <w:p w14:paraId="7446F1BF" w14:textId="77777777" w:rsidR="00E57B99" w:rsidRDefault="00E57B99" w:rsidP="00E57B99">
    <w:pPr>
      <w:rPr>
        <w:sz w:val="16"/>
        <w:szCs w:val="16"/>
      </w:rPr>
    </w:pPr>
  </w:p>
  <w:p w14:paraId="60B5246C" w14:textId="77777777" w:rsidR="00E57B99" w:rsidRDefault="00E57B99" w:rsidP="00E57B99">
    <w:pPr>
      <w:rPr>
        <w:sz w:val="16"/>
        <w:szCs w:val="16"/>
      </w:rPr>
    </w:pPr>
  </w:p>
  <w:p w14:paraId="20431CC7" w14:textId="77777777" w:rsidR="00E57B99" w:rsidRDefault="00E57B99" w:rsidP="00E57B99">
    <w:pPr>
      <w:rPr>
        <w:sz w:val="16"/>
        <w:szCs w:val="16"/>
      </w:rPr>
    </w:pPr>
  </w:p>
  <w:p w14:paraId="49B3B417" w14:textId="77777777" w:rsidR="008472EE" w:rsidRPr="006A17A1" w:rsidRDefault="008472EE" w:rsidP="008472EE">
    <w:pPr>
      <w:rPr>
        <w:color w:val="9C9C9C"/>
        <w:sz w:val="12"/>
        <w:szCs w:val="12"/>
      </w:rPr>
    </w:pPr>
    <w:proofErr w:type="spellStart"/>
    <w:r w:rsidRPr="006A17A1">
      <w:rPr>
        <w:color w:val="9C9C9C"/>
        <w:sz w:val="12"/>
        <w:szCs w:val="12"/>
      </w:rPr>
      <w:t>hester</w:t>
    </w:r>
    <w:proofErr w:type="spellEnd"/>
    <w:r w:rsidRPr="006A17A1">
      <w:rPr>
        <w:color w:val="9C9C9C"/>
        <w:sz w:val="12"/>
        <w:szCs w:val="12"/>
      </w:rPr>
      <w:t xml:space="preserve"> Diocesan Board of Finance is a company limited by guarantee.</w:t>
    </w:r>
  </w:p>
  <w:p w14:paraId="0E10C03C" w14:textId="77777777" w:rsidR="00380A49" w:rsidRPr="008472EE" w:rsidRDefault="008472EE" w:rsidP="008472EE">
    <w:pPr>
      <w:rPr>
        <w:color w:val="9C9C9C"/>
        <w:sz w:val="12"/>
        <w:szCs w:val="12"/>
      </w:rPr>
    </w:pPr>
    <w:r w:rsidRPr="006A17A1">
      <w:rPr>
        <w:color w:val="9C9C9C"/>
        <w:sz w:val="12"/>
        <w:szCs w:val="12"/>
      </w:rPr>
      <w:t xml:space="preserve">Registered in </w:t>
    </w:r>
    <w:smartTag w:uri="urn:schemas-microsoft-com:office:smarttags" w:element="place">
      <w:smartTag w:uri="urn:schemas-microsoft-com:office:smarttags" w:element="country-region">
        <w:r w:rsidRPr="006A17A1">
          <w:rPr>
            <w:color w:val="9C9C9C"/>
            <w:sz w:val="12"/>
            <w:szCs w:val="12"/>
          </w:rPr>
          <w:t>England</w:t>
        </w:r>
      </w:smartTag>
    </w:smartTag>
    <w:r w:rsidRPr="006A17A1">
      <w:rPr>
        <w:color w:val="9C9C9C"/>
        <w:sz w:val="12"/>
        <w:szCs w:val="12"/>
      </w:rPr>
      <w:t xml:space="preserve"> No. 142351. Registered as a Charity No. 2492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6F4E" w14:textId="77777777" w:rsidR="00827BC3" w:rsidRDefault="00827BC3" w:rsidP="00827BC3">
    <w:pPr>
      <w:rPr>
        <w:b/>
      </w:rPr>
    </w:pPr>
  </w:p>
  <w:p w14:paraId="2191EE69" w14:textId="77777777" w:rsidR="00724055" w:rsidRDefault="00295EEB" w:rsidP="00827BC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Database: </w:t>
    </w:r>
  </w:p>
  <w:p w14:paraId="7673FB46" w14:textId="77777777" w:rsidR="00827BC3" w:rsidRDefault="00827BC3" w:rsidP="00827BC3">
    <w:pPr>
      <w:rPr>
        <w:b/>
      </w:rPr>
    </w:pPr>
    <w:r>
      <w:rPr>
        <w:b/>
      </w:rPr>
      <w:t xml:space="preserve">For Finance use: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Supplier Code:______________</w:t>
    </w:r>
  </w:p>
  <w:p w14:paraId="5A7B910F" w14:textId="77777777" w:rsidR="00827BC3" w:rsidRDefault="00827BC3" w:rsidP="00827BC3">
    <w:pPr>
      <w:rPr>
        <w:b/>
      </w:rPr>
    </w:pPr>
  </w:p>
  <w:p w14:paraId="5178C431" w14:textId="77777777" w:rsidR="00827BC3" w:rsidRDefault="00827BC3" w:rsidP="00827BC3">
    <w:pPr>
      <w:rPr>
        <w:b/>
      </w:rPr>
    </w:pP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2FA638C" wp14:editId="5AC9B285">
              <wp:simplePos x="0" y="0"/>
              <wp:positionH relativeFrom="margin">
                <wp:posOffset>5801360</wp:posOffset>
              </wp:positionH>
              <wp:positionV relativeFrom="paragraph">
                <wp:posOffset>69850</wp:posOffset>
              </wp:positionV>
              <wp:extent cx="238125" cy="85725"/>
              <wp:effectExtent l="0" t="0" r="28575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1651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63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6.8pt;margin-top:5.5pt;width:18.75pt;height: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">
              <v:textbox>
                <w:txbxContent>
                  <w:p w14:paraId="667F1651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D28F29" wp14:editId="56CABF28">
              <wp:simplePos x="0" y="0"/>
              <wp:positionH relativeFrom="margin">
                <wp:posOffset>3981450</wp:posOffset>
              </wp:positionH>
              <wp:positionV relativeFrom="paragraph">
                <wp:posOffset>44450</wp:posOffset>
              </wp:positionV>
              <wp:extent cx="238125" cy="85725"/>
              <wp:effectExtent l="0" t="0" r="28575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107EF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8F29" id="_x0000_s1030" type="#_x0000_t202" style="position:absolute;margin-left:313.5pt;margin-top:3.5pt;width:18.75pt;height: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">
              <v:textbox>
                <w:txbxContent>
                  <w:p w14:paraId="609107EF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144244" wp14:editId="133EF14A">
              <wp:simplePos x="0" y="0"/>
              <wp:positionH relativeFrom="margin">
                <wp:posOffset>2695575</wp:posOffset>
              </wp:positionH>
              <wp:positionV relativeFrom="paragraph">
                <wp:posOffset>54610</wp:posOffset>
              </wp:positionV>
              <wp:extent cx="238125" cy="8572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122BB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44244" id="_x0000_s1031" type="#_x0000_t202" style="position:absolute;margin-left:212.25pt;margin-top:4.3pt;width:18.75pt;height: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">
              <v:textbox>
                <w:txbxContent>
                  <w:p w14:paraId="52F122BB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BB5B67" wp14:editId="5EAE6F1C">
              <wp:simplePos x="0" y="0"/>
              <wp:positionH relativeFrom="margin">
                <wp:posOffset>1200150</wp:posOffset>
              </wp:positionH>
              <wp:positionV relativeFrom="paragraph">
                <wp:posOffset>80645</wp:posOffset>
              </wp:positionV>
              <wp:extent cx="238125" cy="8572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69722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B5B67" id="_x0000_s1032" type="#_x0000_t202" style="position:absolute;margin-left:94.5pt;margin-top:6.35pt;width:18.75pt;height: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">
              <v:textbox>
                <w:txbxContent>
                  <w:p w14:paraId="0D269722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>
      <w:rPr>
        <w:b/>
      </w:rPr>
      <w:t>Companies House</w:t>
    </w:r>
    <w:r>
      <w:rPr>
        <w:b/>
      </w:rPr>
      <w:tab/>
      <w:t>VAT number</w:t>
    </w:r>
    <w:r>
      <w:rPr>
        <w:b/>
      </w:rPr>
      <w:tab/>
      <w:t>Sort Code</w:t>
    </w:r>
    <w:r>
      <w:rPr>
        <w:b/>
      </w:rPr>
      <w:tab/>
      <w:t>Supplier Website</w:t>
    </w:r>
  </w:p>
  <w:p w14:paraId="210B5A2E" w14:textId="77777777" w:rsidR="00827BC3" w:rsidRDefault="00827BC3" w:rsidP="00827BC3">
    <w:pPr>
      <w:rPr>
        <w:b/>
      </w:rPr>
    </w:pPr>
    <w:r>
      <w:rPr>
        <w:b/>
      </w:rPr>
      <w:tab/>
    </w:r>
    <w:r>
      <w:rPr>
        <w:b/>
      </w:rPr>
      <w:tab/>
    </w:r>
  </w:p>
  <w:p w14:paraId="4B8F4A09" w14:textId="77777777" w:rsidR="00827BC3" w:rsidRDefault="00827BC3" w:rsidP="00827BC3">
    <w:pPr>
      <w:rPr>
        <w:b/>
      </w:rPr>
    </w:pP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4E96634" wp14:editId="6902BB58">
              <wp:simplePos x="0" y="0"/>
              <wp:positionH relativeFrom="margin">
                <wp:posOffset>4171950</wp:posOffset>
              </wp:positionH>
              <wp:positionV relativeFrom="paragraph">
                <wp:posOffset>54610</wp:posOffset>
              </wp:positionV>
              <wp:extent cx="238125" cy="85725"/>
              <wp:effectExtent l="0" t="0" r="28575" b="190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A1560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96634" id="_x0000_s1033" type="#_x0000_t202" style="position:absolute;margin-left:328.5pt;margin-top:4.3pt;width:18.75pt;height: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">
              <v:textbox>
                <w:txbxContent>
                  <w:p w14:paraId="0D1A1560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 w:rsidRPr="00CE3498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DA12BC" wp14:editId="510D8220">
              <wp:simplePos x="0" y="0"/>
              <wp:positionH relativeFrom="margin">
                <wp:posOffset>2038350</wp:posOffset>
              </wp:positionH>
              <wp:positionV relativeFrom="paragraph">
                <wp:posOffset>45085</wp:posOffset>
              </wp:positionV>
              <wp:extent cx="238125" cy="85725"/>
              <wp:effectExtent l="0" t="0" r="28575" b="285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DB396" w14:textId="77777777" w:rsidR="00827BC3" w:rsidRDefault="00827BC3" w:rsidP="00827B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12BC" id="_x0000_s1034" type="#_x0000_t202" style="position:absolute;margin-left:160.5pt;margin-top:3.55pt;width:18.75pt;height: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">
              <v:textbox>
                <w:txbxContent>
                  <w:p w14:paraId="2E4DB396" w14:textId="77777777" w:rsidR="00827BC3" w:rsidRDefault="00827BC3" w:rsidP="00827BC3"/>
                </w:txbxContent>
              </v:textbox>
              <w10:wrap type="square" anchorx="margin"/>
            </v:shape>
          </w:pict>
        </mc:Fallback>
      </mc:AlternateContent>
    </w:r>
    <w:r>
      <w:rPr>
        <w:b/>
      </w:rPr>
      <w:t>Access Dimensions Updated</w:t>
    </w:r>
    <w:r>
      <w:rPr>
        <w:b/>
      </w:rPr>
      <w:tab/>
      <w:t xml:space="preserve">Supplier List Updated  </w:t>
    </w:r>
  </w:p>
  <w:p w14:paraId="5318255E" w14:textId="77777777" w:rsidR="00827BC3" w:rsidRDefault="00827BC3" w:rsidP="00827BC3">
    <w:pPr>
      <w:rPr>
        <w:b/>
      </w:rPr>
    </w:pPr>
  </w:p>
  <w:p w14:paraId="605E68C7" w14:textId="77777777" w:rsidR="00827BC3" w:rsidRDefault="00827BC3" w:rsidP="00827BC3">
    <w:pPr>
      <w:rPr>
        <w:b/>
      </w:rPr>
    </w:pPr>
    <w:r>
      <w:rPr>
        <w:b/>
      </w:rPr>
      <w:t>New Payee / Changes authorised</w:t>
    </w:r>
    <w:r>
      <w:rPr>
        <w:b/>
      </w:rPr>
      <w:tab/>
    </w:r>
  </w:p>
  <w:p w14:paraId="20E68E22" w14:textId="77777777" w:rsidR="00724055" w:rsidRDefault="00724055" w:rsidP="00827BC3">
    <w:pPr>
      <w:rPr>
        <w:b/>
      </w:rPr>
    </w:pPr>
  </w:p>
  <w:p w14:paraId="47E78126" w14:textId="77777777" w:rsidR="00724055" w:rsidRDefault="00724055" w:rsidP="00827BC3">
    <w:pPr>
      <w:rPr>
        <w:b/>
      </w:rPr>
    </w:pPr>
    <w:r>
      <w:rPr>
        <w:b/>
      </w:rPr>
      <w:t>Checked By:_________________________</w:t>
    </w:r>
    <w:r>
      <w:rPr>
        <w:b/>
      </w:rPr>
      <w:tab/>
      <w:t>Approved By: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53ED" w14:textId="77777777" w:rsidR="003E0D55" w:rsidRDefault="003E0D55">
      <w:r>
        <w:separator/>
      </w:r>
    </w:p>
  </w:footnote>
  <w:footnote w:type="continuationSeparator" w:id="0">
    <w:p w14:paraId="1BD0C02C" w14:textId="77777777" w:rsidR="003E0D55" w:rsidRDefault="003E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4767" w14:textId="77777777" w:rsidR="00295EEB" w:rsidRDefault="00295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7B41" w14:textId="77777777" w:rsidR="00295EEB" w:rsidRDefault="00295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52BC" w14:textId="77777777" w:rsidR="001532B4" w:rsidRDefault="00944014" w:rsidP="001532B4">
    <w:r>
      <w:rPr>
        <w:noProof/>
      </w:rPr>
      <w:drawing>
        <wp:anchor distT="0" distB="0" distL="114300" distR="114300" simplePos="0" relativeHeight="251659264" behindDoc="0" locked="0" layoutInCell="1" allowOverlap="1" wp14:anchorId="7676B97E" wp14:editId="43B7210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835" cy="837565"/>
          <wp:effectExtent l="0" t="0" r="0" b="0"/>
          <wp:wrapNone/>
          <wp:docPr id="29" name="Picture 29" descr="DIOCESE Of Winchester(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IOCESE Of Winchester(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8C7F7" w14:textId="77777777" w:rsidR="001532B4" w:rsidRDefault="001532B4" w:rsidP="001532B4">
    <w:pPr>
      <w:rPr>
        <w:noProof/>
      </w:rPr>
    </w:pPr>
  </w:p>
  <w:p w14:paraId="2C8C4E7C" w14:textId="77777777" w:rsidR="00944014" w:rsidRDefault="00944014" w:rsidP="001532B4">
    <w:pPr>
      <w:rPr>
        <w:noProof/>
      </w:rPr>
    </w:pPr>
  </w:p>
  <w:p w14:paraId="1DABB959" w14:textId="77777777" w:rsidR="00944014" w:rsidRDefault="00944014" w:rsidP="001532B4">
    <w:pPr>
      <w:rPr>
        <w:b/>
      </w:rPr>
    </w:pPr>
  </w:p>
  <w:p w14:paraId="5FF25E0D" w14:textId="77777777" w:rsidR="00F43C7E" w:rsidRDefault="00CE3498" w:rsidP="00380A49">
    <w:pPr>
      <w:pStyle w:val="Header"/>
      <w:ind w:right="-361"/>
    </w:pPr>
    <w:r>
      <w:tab/>
    </w:r>
  </w:p>
  <w:p w14:paraId="700F06F1" w14:textId="77777777" w:rsidR="00F43C7E" w:rsidRDefault="00665675" w:rsidP="00380A49">
    <w:pPr>
      <w:pStyle w:val="Header"/>
      <w:ind w:right="-36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7A753C" wp14:editId="6BF07661">
              <wp:simplePos x="0" y="0"/>
              <wp:positionH relativeFrom="column">
                <wp:posOffset>2628900</wp:posOffset>
              </wp:positionH>
              <wp:positionV relativeFrom="paragraph">
                <wp:posOffset>62865</wp:posOffset>
              </wp:positionV>
              <wp:extent cx="3314700" cy="800100"/>
              <wp:effectExtent l="0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92EC7" w14:textId="77777777" w:rsidR="00800C3F" w:rsidRPr="005127D4" w:rsidRDefault="00800C3F" w:rsidP="007F591C">
                          <w:pPr>
                            <w:pStyle w:val="Heading2"/>
                            <w:rPr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75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07pt;margin-top:4.95pt;width:261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Y+8QEAAMYDAAAOAAAAZHJzL2Uyb0RvYy54bWysU21v0zAQ/o7Ef7D8nSZpC9u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" filled="f" stroked="f">
              <v:textbox>
                <w:txbxContent>
                  <w:p w14:paraId="79492EC7" w14:textId="77777777" w:rsidR="00800C3F" w:rsidRPr="005127D4" w:rsidRDefault="00800C3F" w:rsidP="007F591C">
                    <w:pPr>
                      <w:pStyle w:val="Heading2"/>
                      <w:rPr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532B4">
      <w:t>PLEASE RETURN TO THE FINANCE TEAM</w:t>
    </w:r>
  </w:p>
  <w:p w14:paraId="0B8A2CD0" w14:textId="77777777" w:rsidR="00774AED" w:rsidRDefault="00774AED" w:rsidP="00380A49">
    <w:pPr>
      <w:pStyle w:val="Header"/>
      <w:ind w:right="-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F6B1B"/>
    <w:multiLevelType w:val="hybridMultilevel"/>
    <w:tmpl w:val="7116D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10BB2"/>
    <w:multiLevelType w:val="hybridMultilevel"/>
    <w:tmpl w:val="AA32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03"/>
    <w:rsid w:val="00021D75"/>
    <w:rsid w:val="00050A66"/>
    <w:rsid w:val="00055CC3"/>
    <w:rsid w:val="0006292D"/>
    <w:rsid w:val="00062A86"/>
    <w:rsid w:val="00084624"/>
    <w:rsid w:val="00087D31"/>
    <w:rsid w:val="00093BDB"/>
    <w:rsid w:val="000A2B6B"/>
    <w:rsid w:val="000D1403"/>
    <w:rsid w:val="000E3D59"/>
    <w:rsid w:val="001049A1"/>
    <w:rsid w:val="00126B03"/>
    <w:rsid w:val="00132E9F"/>
    <w:rsid w:val="0015074E"/>
    <w:rsid w:val="001532B4"/>
    <w:rsid w:val="00192E1F"/>
    <w:rsid w:val="001A253A"/>
    <w:rsid w:val="001F09D0"/>
    <w:rsid w:val="002501A5"/>
    <w:rsid w:val="002814D7"/>
    <w:rsid w:val="00295EEB"/>
    <w:rsid w:val="002A06B6"/>
    <w:rsid w:val="002A6B3D"/>
    <w:rsid w:val="002E3E71"/>
    <w:rsid w:val="00307B3B"/>
    <w:rsid w:val="00347C0D"/>
    <w:rsid w:val="003702D3"/>
    <w:rsid w:val="00380A49"/>
    <w:rsid w:val="0038787F"/>
    <w:rsid w:val="00392EF9"/>
    <w:rsid w:val="00393B77"/>
    <w:rsid w:val="003B51C5"/>
    <w:rsid w:val="003C1995"/>
    <w:rsid w:val="003E0D55"/>
    <w:rsid w:val="003F4A2F"/>
    <w:rsid w:val="00461A04"/>
    <w:rsid w:val="00480DE9"/>
    <w:rsid w:val="004A1858"/>
    <w:rsid w:val="00503DCD"/>
    <w:rsid w:val="005127D4"/>
    <w:rsid w:val="00545125"/>
    <w:rsid w:val="005945CC"/>
    <w:rsid w:val="005C685E"/>
    <w:rsid w:val="005D5698"/>
    <w:rsid w:val="006149CC"/>
    <w:rsid w:val="0062670D"/>
    <w:rsid w:val="00665675"/>
    <w:rsid w:val="00680E23"/>
    <w:rsid w:val="006A17A1"/>
    <w:rsid w:val="006D389B"/>
    <w:rsid w:val="006F713A"/>
    <w:rsid w:val="00701E0D"/>
    <w:rsid w:val="00724055"/>
    <w:rsid w:val="00753413"/>
    <w:rsid w:val="00774AED"/>
    <w:rsid w:val="00782D60"/>
    <w:rsid w:val="0079404F"/>
    <w:rsid w:val="007B49B8"/>
    <w:rsid w:val="007C2514"/>
    <w:rsid w:val="007E4E31"/>
    <w:rsid w:val="007F591C"/>
    <w:rsid w:val="007F6FFD"/>
    <w:rsid w:val="00800C3F"/>
    <w:rsid w:val="00813B98"/>
    <w:rsid w:val="00826D9B"/>
    <w:rsid w:val="00827BC3"/>
    <w:rsid w:val="008472EE"/>
    <w:rsid w:val="008622A9"/>
    <w:rsid w:val="008B1A16"/>
    <w:rsid w:val="008D00C0"/>
    <w:rsid w:val="00912208"/>
    <w:rsid w:val="00933FDC"/>
    <w:rsid w:val="00944014"/>
    <w:rsid w:val="009833C1"/>
    <w:rsid w:val="00983ACE"/>
    <w:rsid w:val="00A3692F"/>
    <w:rsid w:val="00A44BF1"/>
    <w:rsid w:val="00A55FD0"/>
    <w:rsid w:val="00A8120A"/>
    <w:rsid w:val="00A95AF5"/>
    <w:rsid w:val="00AA0B59"/>
    <w:rsid w:val="00AD6D5C"/>
    <w:rsid w:val="00B1001B"/>
    <w:rsid w:val="00B52612"/>
    <w:rsid w:val="00B828AC"/>
    <w:rsid w:val="00B84A2D"/>
    <w:rsid w:val="00B9613C"/>
    <w:rsid w:val="00BA54CC"/>
    <w:rsid w:val="00BD4CAB"/>
    <w:rsid w:val="00C14E60"/>
    <w:rsid w:val="00C24E5C"/>
    <w:rsid w:val="00C266B9"/>
    <w:rsid w:val="00C550D1"/>
    <w:rsid w:val="00C55CAF"/>
    <w:rsid w:val="00C915F2"/>
    <w:rsid w:val="00CC3F29"/>
    <w:rsid w:val="00CD116A"/>
    <w:rsid w:val="00CE3498"/>
    <w:rsid w:val="00D0210C"/>
    <w:rsid w:val="00D1302C"/>
    <w:rsid w:val="00E502C3"/>
    <w:rsid w:val="00E55817"/>
    <w:rsid w:val="00E57B99"/>
    <w:rsid w:val="00E57D04"/>
    <w:rsid w:val="00E63C6E"/>
    <w:rsid w:val="00E91A09"/>
    <w:rsid w:val="00E971DB"/>
    <w:rsid w:val="00EB55D5"/>
    <w:rsid w:val="00EC29EC"/>
    <w:rsid w:val="00EF5F50"/>
    <w:rsid w:val="00F43C7E"/>
    <w:rsid w:val="00F72E13"/>
    <w:rsid w:val="00FD284B"/>
    <w:rsid w:val="00FE7D33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F1605A9"/>
  <w15:chartTrackingRefBased/>
  <w15:docId w15:val="{5C67DC02-8B21-47FE-9F3E-3A6409BA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89B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7B49B8"/>
    <w:pPr>
      <w:keepNext/>
      <w:spacing w:before="240" w:after="60"/>
      <w:outlineLvl w:val="0"/>
    </w:pPr>
    <w:rPr>
      <w:rFonts w:ascii="Myriad Pro" w:hAnsi="Myriad Pro" w:cs="Arial"/>
      <w:bCs/>
      <w:caps/>
      <w:color w:val="CF112B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7F591C"/>
    <w:pPr>
      <w:keepNext/>
      <w:outlineLvl w:val="1"/>
    </w:pPr>
    <w:rPr>
      <w:rFonts w:cs="Arial"/>
      <w:bCs/>
      <w:iCs/>
      <w:color w:val="999999"/>
      <w:sz w:val="32"/>
      <w:szCs w:val="28"/>
    </w:rPr>
  </w:style>
  <w:style w:type="paragraph" w:styleId="Heading3">
    <w:name w:val="heading 3"/>
    <w:aliases w:val="Paragraph Heading"/>
    <w:basedOn w:val="Normal"/>
    <w:next w:val="Normal"/>
    <w:qFormat/>
    <w:rsid w:val="007B49B8"/>
    <w:pPr>
      <w:keepNext/>
      <w:spacing w:before="240" w:after="60"/>
      <w:outlineLvl w:val="2"/>
    </w:pPr>
    <w:rPr>
      <w:rFonts w:ascii="Arial" w:hAnsi="Arial" w:cs="Arial"/>
      <w:b/>
      <w:bCs/>
      <w:color w:val="CF112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heading">
    <w:name w:val="Section Subheading"/>
    <w:basedOn w:val="Normal"/>
    <w:autoRedefine/>
    <w:locked/>
    <w:rsid w:val="00C55CAF"/>
    <w:rPr>
      <w:rFonts w:cs="Arial"/>
      <w:b/>
      <w:color w:val="CF0A2C"/>
      <w:szCs w:val="22"/>
    </w:rPr>
  </w:style>
  <w:style w:type="paragraph" w:styleId="Header">
    <w:name w:val="header"/>
    <w:basedOn w:val="Normal"/>
    <w:rsid w:val="00B84A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4A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1001B"/>
    <w:rPr>
      <w:color w:val="0000FF"/>
      <w:u w:val="single"/>
    </w:rPr>
  </w:style>
  <w:style w:type="table" w:styleId="TableGrid">
    <w:name w:val="Table Grid"/>
    <w:basedOn w:val="TableNormal"/>
    <w:rsid w:val="0012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4C55-661D-4321-9E95-F8C4034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Letter</vt:lpstr>
    </vt:vector>
  </TitlesOfParts>
  <Company>Diocese of Winchest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etter</dc:title>
  <dc:subject/>
  <dc:creator>Jane Dale</dc:creator>
  <cp:keywords/>
  <dc:description/>
  <cp:lastModifiedBy>Angela Brown</cp:lastModifiedBy>
  <cp:revision>3</cp:revision>
  <cp:lastPrinted>2019-07-24T09:50:00Z</cp:lastPrinted>
  <dcterms:created xsi:type="dcterms:W3CDTF">2021-06-21T14:41:00Z</dcterms:created>
  <dcterms:modified xsi:type="dcterms:W3CDTF">2021-06-21T14:41:00Z</dcterms:modified>
</cp:coreProperties>
</file>